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23" w:rsidRDefault="00247E23" w:rsidP="00247E23">
      <w:pPr>
        <w:jc w:val="both"/>
      </w:pPr>
    </w:p>
    <w:p w:rsidR="00247E23" w:rsidRDefault="003C5B6E" w:rsidP="004604D5">
      <w:pPr>
        <w:tabs>
          <w:tab w:val="left" w:pos="2850"/>
        </w:tabs>
        <w:jc w:val="both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67640</wp:posOffset>
            </wp:positionV>
            <wp:extent cx="1054735" cy="11645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23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B0F9" wp14:editId="43940012">
                <wp:simplePos x="0" y="0"/>
                <wp:positionH relativeFrom="column">
                  <wp:posOffset>2447925</wp:posOffset>
                </wp:positionH>
                <wp:positionV relativeFrom="paragraph">
                  <wp:posOffset>167640</wp:posOffset>
                </wp:positionV>
                <wp:extent cx="4123690" cy="1038225"/>
                <wp:effectExtent l="0" t="0" r="1016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23" w:rsidRPr="00CA1FEE" w:rsidRDefault="00247E23" w:rsidP="00247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FEE">
                              <w:rPr>
                                <w:b/>
                              </w:rPr>
                              <w:t xml:space="preserve">CONSELHO MUNICIPAL </w:t>
                            </w:r>
                            <w:r>
                              <w:rPr>
                                <w:b/>
                              </w:rPr>
                              <w:t>DE ASSISTÊNCIA SOCIAL</w:t>
                            </w:r>
                          </w:p>
                          <w:p w:rsidR="00247E23" w:rsidRPr="00CA1FEE" w:rsidRDefault="004F1557" w:rsidP="00247E23">
                            <w:pPr>
                              <w:jc w:val="center"/>
                            </w:pPr>
                            <w:r>
                              <w:t>Rua Coronel Pires, nº 826- Centro-Irati-PR</w:t>
                            </w:r>
                          </w:p>
                          <w:p w:rsidR="00247E23" w:rsidRPr="00CA1FEE" w:rsidRDefault="003C5B6E" w:rsidP="004F1557">
                            <w:pPr>
                              <w:jc w:val="center"/>
                            </w:pPr>
                            <w:r>
                              <w:t>Fone: (42) 3132-6211</w:t>
                            </w:r>
                          </w:p>
                          <w:p w:rsidR="00247E23" w:rsidRPr="00CA1FEE" w:rsidRDefault="00247E23" w:rsidP="00247E23">
                            <w:pPr>
                              <w:jc w:val="center"/>
                            </w:pPr>
                            <w:r w:rsidRPr="00CA1FEE">
                              <w:t>84.500-0</w:t>
                            </w:r>
                            <w:r w:rsidR="00AF0DFA">
                              <w:t>59</w:t>
                            </w:r>
                            <w:r w:rsidRPr="00CA1FEE">
                              <w:t xml:space="preserve"> – Irati – PR</w:t>
                            </w:r>
                          </w:p>
                          <w:p w:rsidR="00247E23" w:rsidRDefault="00AF0DFA" w:rsidP="00247E23">
                            <w:pPr>
                              <w:jc w:val="center"/>
                            </w:pPr>
                            <w:r>
                              <w:t xml:space="preserve">E-mail: </w:t>
                            </w:r>
                            <w:hyperlink r:id="rId8" w:history="1">
                              <w:r w:rsidRPr="005348C0">
                                <w:rPr>
                                  <w:rStyle w:val="Hyperlink"/>
                                </w:rPr>
                                <w:t>casadosconselhosiratipr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47E23" w:rsidRDefault="00247E23" w:rsidP="00247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B0F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92.75pt;margin-top:13.2pt;width:324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">
                <v:textbox>
                  <w:txbxContent>
                    <w:p w:rsidR="00247E23" w:rsidRPr="00CA1FEE" w:rsidRDefault="00247E23" w:rsidP="00247E23">
                      <w:pPr>
                        <w:jc w:val="center"/>
                        <w:rPr>
                          <w:b/>
                        </w:rPr>
                      </w:pPr>
                      <w:r w:rsidRPr="00CA1FEE">
                        <w:rPr>
                          <w:b/>
                        </w:rPr>
                        <w:t xml:space="preserve">CONSELHO MUNICIPAL </w:t>
                      </w:r>
                      <w:r>
                        <w:rPr>
                          <w:b/>
                        </w:rPr>
                        <w:t>DE ASSISTÊNCIA SOCIAL</w:t>
                      </w:r>
                    </w:p>
                    <w:p w:rsidR="00247E23" w:rsidRPr="00CA1FEE" w:rsidRDefault="004F1557" w:rsidP="00247E23">
                      <w:pPr>
                        <w:jc w:val="center"/>
                      </w:pPr>
                      <w:r>
                        <w:t>Rua Coronel Pires, nº 826- Centro-Irati-PR</w:t>
                      </w:r>
                    </w:p>
                    <w:p w:rsidR="00247E23" w:rsidRPr="00CA1FEE" w:rsidRDefault="003C5B6E" w:rsidP="004F1557">
                      <w:pPr>
                        <w:jc w:val="center"/>
                      </w:pPr>
                      <w:r>
                        <w:t>Fone: (42) 3132-6211</w:t>
                      </w:r>
                    </w:p>
                    <w:p w:rsidR="00247E23" w:rsidRPr="00CA1FEE" w:rsidRDefault="00247E23" w:rsidP="00247E23">
                      <w:pPr>
                        <w:jc w:val="center"/>
                      </w:pPr>
                      <w:r w:rsidRPr="00CA1FEE">
                        <w:t>84.500-0</w:t>
                      </w:r>
                      <w:r w:rsidR="00AF0DFA">
                        <w:t>59</w:t>
                      </w:r>
                      <w:r w:rsidRPr="00CA1FEE">
                        <w:t xml:space="preserve"> – Irati – PR</w:t>
                      </w:r>
                    </w:p>
                    <w:p w:rsidR="00247E23" w:rsidRDefault="00AF0DFA" w:rsidP="00247E23">
                      <w:pPr>
                        <w:jc w:val="center"/>
                      </w:pPr>
                      <w:r>
                        <w:t xml:space="preserve">E-mail: </w:t>
                      </w:r>
                      <w:hyperlink r:id="rId9" w:history="1">
                        <w:r w:rsidRPr="005348C0">
                          <w:rPr>
                            <w:rStyle w:val="Hyperlink"/>
                          </w:rPr>
                          <w:t>casadosconselhosiratipr@gmail.com</w:t>
                        </w:r>
                      </w:hyperlink>
                      <w:r>
                        <w:t xml:space="preserve"> </w:t>
                      </w:r>
                    </w:p>
                    <w:p w:rsidR="00247E23" w:rsidRDefault="00247E23" w:rsidP="00247E23"/>
                  </w:txbxContent>
                </v:textbox>
              </v:shape>
            </w:pict>
          </mc:Fallback>
        </mc:AlternateContent>
      </w:r>
      <w:r w:rsidR="004604D5">
        <w:tab/>
      </w:r>
    </w:p>
    <w:p w:rsidR="00247E23" w:rsidRDefault="00247E23" w:rsidP="00247E23">
      <w:pPr>
        <w:jc w:val="both"/>
        <w:rPr>
          <w:b/>
        </w:rPr>
      </w:pPr>
    </w:p>
    <w:p w:rsidR="00247E23" w:rsidRDefault="00247E23" w:rsidP="00247E23">
      <w:pPr>
        <w:jc w:val="both"/>
        <w:rPr>
          <w:b/>
        </w:rPr>
      </w:pPr>
    </w:p>
    <w:p w:rsidR="00247E23" w:rsidRDefault="00247E23" w:rsidP="00247E23">
      <w:pPr>
        <w:jc w:val="both"/>
        <w:rPr>
          <w:b/>
        </w:rPr>
      </w:pPr>
    </w:p>
    <w:p w:rsidR="00247E23" w:rsidRDefault="00247E23" w:rsidP="00247E23">
      <w:pPr>
        <w:tabs>
          <w:tab w:val="left" w:pos="2295"/>
        </w:tabs>
        <w:spacing w:line="276" w:lineRule="auto"/>
        <w:ind w:firstLine="2296"/>
        <w:jc w:val="both"/>
        <w:rPr>
          <w:b/>
          <w:bCs/>
        </w:rPr>
      </w:pPr>
    </w:p>
    <w:p w:rsidR="00247E23" w:rsidRDefault="00247E23" w:rsidP="00247E23">
      <w:pPr>
        <w:tabs>
          <w:tab w:val="left" w:pos="2295"/>
        </w:tabs>
        <w:spacing w:line="276" w:lineRule="auto"/>
        <w:ind w:firstLine="2296"/>
        <w:jc w:val="both"/>
        <w:rPr>
          <w:b/>
          <w:bCs/>
        </w:rPr>
      </w:pPr>
    </w:p>
    <w:p w:rsidR="00247E23" w:rsidRDefault="00247E23" w:rsidP="00437C90">
      <w:pPr>
        <w:tabs>
          <w:tab w:val="left" w:pos="2295"/>
        </w:tabs>
        <w:spacing w:line="276" w:lineRule="auto"/>
        <w:jc w:val="both"/>
        <w:rPr>
          <w:b/>
          <w:bCs/>
        </w:rPr>
      </w:pPr>
    </w:p>
    <w:p w:rsidR="00247E23" w:rsidRDefault="00247E23" w:rsidP="00247E23">
      <w:pPr>
        <w:pStyle w:val="Ttulo1"/>
        <w:rPr>
          <w:rFonts w:asciiTheme="minorHAnsi" w:hAnsiTheme="minorHAnsi" w:cstheme="minorHAnsi"/>
        </w:rPr>
      </w:pPr>
      <w:r w:rsidRPr="004D79FF">
        <w:rPr>
          <w:rFonts w:asciiTheme="minorHAnsi" w:hAnsiTheme="minorHAnsi" w:cstheme="minorHAnsi"/>
        </w:rPr>
        <w:t>RESOLUÇÃO Nº</w:t>
      </w:r>
      <w:r w:rsidR="0005029E" w:rsidRPr="004D79FF">
        <w:rPr>
          <w:rFonts w:asciiTheme="minorHAnsi" w:hAnsiTheme="minorHAnsi" w:cstheme="minorHAnsi"/>
        </w:rPr>
        <w:t xml:space="preserve"> </w:t>
      </w:r>
      <w:r w:rsidR="0085769C" w:rsidRPr="004D79FF">
        <w:rPr>
          <w:rFonts w:asciiTheme="minorHAnsi" w:hAnsiTheme="minorHAnsi" w:cstheme="minorHAnsi"/>
        </w:rPr>
        <w:t>0</w:t>
      </w:r>
      <w:r w:rsidR="00B80D25">
        <w:rPr>
          <w:rFonts w:asciiTheme="minorHAnsi" w:hAnsiTheme="minorHAnsi" w:cstheme="minorHAnsi"/>
        </w:rPr>
        <w:t>3</w:t>
      </w:r>
      <w:r w:rsidR="000421C4">
        <w:rPr>
          <w:rFonts w:asciiTheme="minorHAnsi" w:hAnsiTheme="minorHAnsi" w:cstheme="minorHAnsi"/>
        </w:rPr>
        <w:t>5</w:t>
      </w:r>
      <w:r w:rsidR="005613A2" w:rsidRPr="004D79FF">
        <w:rPr>
          <w:rFonts w:asciiTheme="minorHAnsi" w:hAnsiTheme="minorHAnsi" w:cstheme="minorHAnsi"/>
        </w:rPr>
        <w:t>/2023</w:t>
      </w:r>
    </w:p>
    <w:p w:rsidR="00A46669" w:rsidRPr="00A46669" w:rsidRDefault="00A46669" w:rsidP="00A46669"/>
    <w:p w:rsidR="00247E23" w:rsidRPr="004D79FF" w:rsidRDefault="00247E23" w:rsidP="00437C90">
      <w:pPr>
        <w:pStyle w:val="Ttulo1"/>
        <w:jc w:val="left"/>
        <w:rPr>
          <w:rFonts w:asciiTheme="minorHAnsi" w:hAnsiTheme="minorHAnsi" w:cstheme="minorHAnsi"/>
          <w:b w:val="0"/>
        </w:rPr>
      </w:pPr>
      <w:r w:rsidRPr="004D79FF">
        <w:rPr>
          <w:rFonts w:asciiTheme="minorHAnsi" w:hAnsiTheme="minorHAnsi" w:cstheme="minorHAnsi"/>
        </w:rPr>
        <w:tab/>
      </w:r>
    </w:p>
    <w:p w:rsidR="00696B6F" w:rsidRPr="00790689" w:rsidRDefault="000D4CC2" w:rsidP="000421C4">
      <w:pPr>
        <w:ind w:left="1985"/>
        <w:jc w:val="both"/>
        <w:rPr>
          <w:rFonts w:asciiTheme="minorHAnsi" w:hAnsiTheme="minorHAnsi" w:cstheme="minorHAnsi"/>
          <w:b/>
          <w:sz w:val="36"/>
        </w:rPr>
      </w:pPr>
      <w:r w:rsidRPr="004D79FF">
        <w:rPr>
          <w:rFonts w:asciiTheme="minorHAnsi" w:hAnsiTheme="minorHAnsi" w:cstheme="minorHAnsi"/>
          <w:b/>
        </w:rPr>
        <w:t>SÚMULA:</w:t>
      </w:r>
      <w:r w:rsidR="000421C4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790689" w:rsidRPr="000421C4">
        <w:rPr>
          <w:rFonts w:asciiTheme="minorHAnsi" w:hAnsiTheme="minorHAnsi" w:cstheme="minorHAnsi"/>
          <w:b/>
        </w:rPr>
        <w:t xml:space="preserve">APROVA </w:t>
      </w:r>
      <w:r w:rsidR="00790689">
        <w:rPr>
          <w:rFonts w:asciiTheme="minorHAnsi" w:hAnsiTheme="minorHAnsi" w:cstheme="minorHAnsi"/>
          <w:b/>
        </w:rPr>
        <w:t>PLANO</w:t>
      </w:r>
      <w:r w:rsidR="00790689" w:rsidRPr="00790689">
        <w:rPr>
          <w:rFonts w:asciiTheme="minorHAnsi" w:hAnsiTheme="minorHAnsi" w:cstheme="minorHAnsi"/>
          <w:b/>
        </w:rPr>
        <w:t xml:space="preserve"> DE AÇÃO E TERMO DE ADESÃO DO PLANO DE TRABALHO DO SERVIÇO DE PROTEÇÃO EM SITUAÇÕES DE CALAMIDADES PÚBLICAS E EMERGÊNCIAS</w:t>
      </w:r>
    </w:p>
    <w:p w:rsidR="00696B6F" w:rsidRPr="004D79FF" w:rsidRDefault="00696B6F" w:rsidP="00696B6F">
      <w:pPr>
        <w:ind w:left="1985"/>
        <w:jc w:val="both"/>
        <w:rPr>
          <w:rFonts w:asciiTheme="minorHAnsi" w:hAnsiTheme="minorHAnsi" w:cstheme="minorHAnsi"/>
        </w:rPr>
      </w:pPr>
    </w:p>
    <w:p w:rsidR="00247E23" w:rsidRPr="004D79FF" w:rsidRDefault="00247E23" w:rsidP="00DE14A8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</w:rPr>
        <w:tab/>
        <w:t xml:space="preserve">          </w:t>
      </w:r>
      <w:r w:rsidRPr="004D79FF">
        <w:rPr>
          <w:rFonts w:asciiTheme="minorHAnsi" w:hAnsiTheme="minorHAnsi" w:cstheme="minorHAnsi"/>
          <w:color w:val="000000" w:themeColor="text1"/>
        </w:rPr>
        <w:t xml:space="preserve">O Conselho Municipal de Assistência Social de Irati – CMAS – no uso de suas atribuições que lhe confere a Lei Municipal nº 4011/2015, </w:t>
      </w:r>
      <w:r w:rsidR="00A25FED" w:rsidRPr="004D79FF">
        <w:rPr>
          <w:rFonts w:asciiTheme="minorHAnsi" w:hAnsiTheme="minorHAnsi" w:cstheme="minorHAnsi"/>
          <w:color w:val="000000" w:themeColor="text1"/>
        </w:rPr>
        <w:t xml:space="preserve">e Lei de Alteração nº4742/2019, </w:t>
      </w:r>
      <w:r w:rsidRPr="004D79FF">
        <w:rPr>
          <w:rFonts w:asciiTheme="minorHAnsi" w:hAnsiTheme="minorHAnsi" w:cstheme="minorHAnsi"/>
          <w:color w:val="000000" w:themeColor="text1"/>
        </w:rPr>
        <w:t>bem como, as seguintes considerações:</w:t>
      </w:r>
    </w:p>
    <w:p w:rsidR="00514005" w:rsidRPr="004D79FF" w:rsidRDefault="005F298F" w:rsidP="00DE14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D79FF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CONSIDERANDO </w:t>
      </w:r>
      <w:r w:rsidRPr="004D79FF">
        <w:rPr>
          <w:rFonts w:asciiTheme="minorHAnsi" w:eastAsiaTheme="minorHAnsi" w:hAnsiTheme="minorHAnsi" w:cstheme="minorHAnsi"/>
          <w:color w:val="000000" w:themeColor="text1"/>
          <w:lang w:eastAsia="en-US"/>
        </w:rPr>
        <w:t>o inciso II do Art. 204 da Constituição Federal de 1988 e o Art. 5º da Lei Orgânica da Assistência Social – LOAS, alterada pela Lei nº 12.435/2011 que determinam a participação da população por meio de organizações representativas, na formulação das políticas e no controle das ações em todos os níveis, situando à corresponsabilidade entre o poder público e a sociedade civil no acompanhamento das políticas públicas por meio da concretização de dois mecanismos: as Conferências e os Conselhos.</w:t>
      </w:r>
    </w:p>
    <w:p w:rsidR="00623184" w:rsidRPr="004D79FF" w:rsidRDefault="00476027" w:rsidP="00DE14A8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  <w:b/>
          <w:color w:val="000000" w:themeColor="text1"/>
        </w:rPr>
        <w:t xml:space="preserve">         </w:t>
      </w:r>
      <w:r w:rsidR="00623184" w:rsidRPr="004D79FF">
        <w:rPr>
          <w:rFonts w:asciiTheme="minorHAnsi" w:hAnsiTheme="minorHAnsi" w:cstheme="minorHAnsi"/>
          <w:b/>
          <w:color w:val="000000" w:themeColor="text1"/>
        </w:rPr>
        <w:t>CONSIDERANDO</w:t>
      </w:r>
      <w:r w:rsidR="00623184" w:rsidRPr="004D79FF">
        <w:rPr>
          <w:rFonts w:asciiTheme="minorHAnsi" w:hAnsiTheme="minorHAnsi" w:cstheme="minorHAnsi"/>
          <w:color w:val="000000" w:themeColor="text1"/>
        </w:rPr>
        <w:t xml:space="preserve"> a Lei Nº 8.742 de 07 de dezembro de 1993 – Lei Orgânica de Assistência Social em seu Artigo 6º que trata das ações na área de assistência social;</w:t>
      </w:r>
    </w:p>
    <w:p w:rsidR="00623184" w:rsidRPr="004D79FF" w:rsidRDefault="00623184" w:rsidP="00DE14A8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  <w:b/>
          <w:color w:val="000000" w:themeColor="text1"/>
        </w:rPr>
        <w:t xml:space="preserve">         CONSIDERANDO</w:t>
      </w:r>
      <w:r w:rsidRPr="004D79FF">
        <w:rPr>
          <w:rFonts w:asciiTheme="minorHAnsi" w:hAnsiTheme="minorHAnsi" w:cstheme="minorHAnsi"/>
          <w:color w:val="000000" w:themeColor="text1"/>
        </w:rPr>
        <w:t xml:space="preserve"> a Resolução Nº 109, de 11 de novembro de 2009 que aprova a Tipificação Nacional de Serviços Socioassistenciais;</w:t>
      </w:r>
    </w:p>
    <w:p w:rsidR="00002050" w:rsidRPr="004D79FF" w:rsidRDefault="00476027" w:rsidP="00DE14A8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  <w:b/>
          <w:color w:val="000000" w:themeColor="text1"/>
        </w:rPr>
        <w:t xml:space="preserve">         </w:t>
      </w:r>
      <w:r w:rsidR="00623184" w:rsidRPr="004D79FF">
        <w:rPr>
          <w:rFonts w:asciiTheme="minorHAnsi" w:hAnsiTheme="minorHAnsi" w:cstheme="minorHAnsi"/>
          <w:b/>
          <w:color w:val="000000" w:themeColor="text1"/>
        </w:rPr>
        <w:t>CONSIDERANDO</w:t>
      </w:r>
      <w:r w:rsidR="00623184" w:rsidRPr="004D79FF">
        <w:rPr>
          <w:rFonts w:asciiTheme="minorHAnsi" w:hAnsiTheme="minorHAnsi" w:cstheme="minorHAnsi"/>
          <w:color w:val="000000" w:themeColor="text1"/>
        </w:rPr>
        <w:t xml:space="preserve"> a Lei Municipal nº 4206/2016 que institui no município de Irati o Sistema Único de Assistência Social de Irati-PR. </w:t>
      </w:r>
    </w:p>
    <w:p w:rsidR="00A46669" w:rsidRDefault="00476027" w:rsidP="00DE14A8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  <w:b/>
          <w:color w:val="000000" w:themeColor="text1"/>
        </w:rPr>
        <w:t xml:space="preserve">         </w:t>
      </w:r>
      <w:r w:rsidR="00590F02" w:rsidRPr="004D79FF">
        <w:rPr>
          <w:rFonts w:asciiTheme="minorHAnsi" w:hAnsiTheme="minorHAnsi" w:cstheme="minorHAnsi"/>
          <w:b/>
          <w:color w:val="000000" w:themeColor="text1"/>
        </w:rPr>
        <w:t>CONSIDERANDO</w:t>
      </w:r>
      <w:r w:rsidRPr="004D79F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90F02" w:rsidRPr="004D79FF">
        <w:rPr>
          <w:rFonts w:asciiTheme="minorHAnsi" w:hAnsiTheme="minorHAnsi" w:cstheme="minorHAnsi"/>
          <w:color w:val="000000" w:themeColor="text1"/>
        </w:rPr>
        <w:t xml:space="preserve">a reunião ordinária do CMAS na data </w:t>
      </w:r>
      <w:r w:rsidR="00D05442" w:rsidRPr="004D79FF">
        <w:rPr>
          <w:rFonts w:asciiTheme="minorHAnsi" w:hAnsiTheme="minorHAnsi" w:cstheme="minorHAnsi"/>
          <w:color w:val="000000" w:themeColor="text1"/>
        </w:rPr>
        <w:t xml:space="preserve">de </w:t>
      </w:r>
      <w:r w:rsidR="000421C4">
        <w:rPr>
          <w:rFonts w:asciiTheme="minorHAnsi" w:hAnsiTheme="minorHAnsi" w:cstheme="minorHAnsi"/>
          <w:color w:val="000000" w:themeColor="text1"/>
        </w:rPr>
        <w:t xml:space="preserve">07 de </w:t>
      </w:r>
      <w:r w:rsidR="00E976CA">
        <w:rPr>
          <w:rFonts w:asciiTheme="minorHAnsi" w:hAnsiTheme="minorHAnsi" w:cstheme="minorHAnsi"/>
          <w:color w:val="000000" w:themeColor="text1"/>
        </w:rPr>
        <w:t xml:space="preserve"> de</w:t>
      </w:r>
      <w:r w:rsidR="000421C4">
        <w:rPr>
          <w:rFonts w:asciiTheme="minorHAnsi" w:hAnsiTheme="minorHAnsi" w:cstheme="minorHAnsi"/>
          <w:color w:val="000000" w:themeColor="text1"/>
        </w:rPr>
        <w:t>zewmbro</w:t>
      </w:r>
      <w:r w:rsidR="00E976CA">
        <w:rPr>
          <w:rFonts w:asciiTheme="minorHAnsi" w:hAnsiTheme="minorHAnsi" w:cstheme="minorHAnsi"/>
          <w:color w:val="000000" w:themeColor="text1"/>
        </w:rPr>
        <w:t xml:space="preserve"> 2.023,</w:t>
      </w:r>
      <w:r w:rsidR="00696B6F">
        <w:rPr>
          <w:rFonts w:asciiTheme="minorHAnsi" w:hAnsiTheme="minorHAnsi" w:cstheme="minorHAnsi"/>
          <w:color w:val="000000" w:themeColor="text1"/>
        </w:rPr>
        <w:t xml:space="preserve"> em que foi lavrada a Ata 382/2023</w:t>
      </w:r>
      <w:r w:rsidR="00D05442">
        <w:rPr>
          <w:rFonts w:asciiTheme="minorHAnsi" w:hAnsiTheme="minorHAnsi" w:cstheme="minorHAnsi"/>
          <w:color w:val="000000" w:themeColor="text1"/>
        </w:rPr>
        <w:t>,</w:t>
      </w:r>
    </w:p>
    <w:p w:rsidR="00DE14A8" w:rsidRPr="00DE14A8" w:rsidRDefault="00DE14A8" w:rsidP="00DE14A8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604D5" w:rsidRDefault="00247E23" w:rsidP="00A46669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4D79FF">
        <w:rPr>
          <w:rFonts w:asciiTheme="minorHAnsi" w:hAnsiTheme="minorHAnsi" w:cstheme="minorHAnsi"/>
          <w:b/>
          <w:color w:val="000000" w:themeColor="text1"/>
        </w:rPr>
        <w:t>RESOLVE:</w:t>
      </w:r>
    </w:p>
    <w:p w:rsidR="00DE14A8" w:rsidRPr="004D79FF" w:rsidRDefault="00DE14A8" w:rsidP="00A46669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421C4" w:rsidRPr="000421C4" w:rsidRDefault="00247E23" w:rsidP="000421C4">
      <w:pPr>
        <w:rPr>
          <w:rFonts w:asciiTheme="minorHAnsi" w:hAnsiTheme="minorHAnsi" w:cstheme="minorHAnsi"/>
        </w:rPr>
      </w:pPr>
      <w:r w:rsidRPr="004D79FF">
        <w:rPr>
          <w:rFonts w:asciiTheme="minorHAnsi" w:hAnsiTheme="minorHAnsi" w:cstheme="minorHAnsi"/>
          <w:color w:val="000000" w:themeColor="text1"/>
        </w:rPr>
        <w:t xml:space="preserve">          </w:t>
      </w:r>
      <w:r w:rsidR="004E6946" w:rsidRPr="004D79FF">
        <w:rPr>
          <w:rFonts w:asciiTheme="minorHAnsi" w:hAnsiTheme="minorHAnsi" w:cstheme="minorHAnsi"/>
          <w:color w:val="000000" w:themeColor="text1"/>
        </w:rPr>
        <w:t xml:space="preserve">  </w:t>
      </w:r>
      <w:r w:rsidR="00575851" w:rsidRPr="00696B6F">
        <w:rPr>
          <w:rFonts w:asciiTheme="minorHAnsi" w:hAnsiTheme="minorHAnsi" w:cstheme="minorHAnsi"/>
          <w:b/>
        </w:rPr>
        <w:t>Artigo 1º</w:t>
      </w:r>
      <w:r w:rsidR="00575851" w:rsidRPr="004D79FF">
        <w:rPr>
          <w:rFonts w:asciiTheme="minorHAnsi" w:hAnsiTheme="minorHAnsi" w:cstheme="minorHAnsi"/>
        </w:rPr>
        <w:t xml:space="preserve"> - </w:t>
      </w:r>
      <w:r w:rsidR="00B46ECD" w:rsidRPr="004D79FF">
        <w:rPr>
          <w:rFonts w:asciiTheme="minorHAnsi" w:hAnsiTheme="minorHAnsi" w:cstheme="minorHAnsi"/>
        </w:rPr>
        <w:t>Aprovar</w:t>
      </w:r>
      <w:r w:rsidR="000421C4">
        <w:rPr>
          <w:rFonts w:asciiTheme="minorHAnsi" w:hAnsiTheme="minorHAnsi" w:cstheme="minorHAnsi"/>
        </w:rPr>
        <w:t xml:space="preserve"> “ad referendum”</w:t>
      </w:r>
      <w:r w:rsidR="00B46ECD" w:rsidRPr="004D79FF">
        <w:rPr>
          <w:rFonts w:asciiTheme="minorHAnsi" w:hAnsiTheme="minorHAnsi" w:cstheme="minorHAnsi"/>
        </w:rPr>
        <w:t xml:space="preserve"> </w:t>
      </w:r>
      <w:r w:rsidR="000421C4" w:rsidRPr="000421C4">
        <w:rPr>
          <w:rFonts w:asciiTheme="minorHAnsi" w:hAnsiTheme="minorHAnsi" w:cstheme="minorHAnsi"/>
        </w:rPr>
        <w:t xml:space="preserve">Plano </w:t>
      </w:r>
      <w:r w:rsidR="000421C4">
        <w:rPr>
          <w:rFonts w:asciiTheme="minorHAnsi" w:hAnsiTheme="minorHAnsi" w:cstheme="minorHAnsi"/>
        </w:rPr>
        <w:t>de</w:t>
      </w:r>
      <w:r w:rsidR="000421C4" w:rsidRPr="000421C4">
        <w:rPr>
          <w:rFonts w:asciiTheme="minorHAnsi" w:hAnsiTheme="minorHAnsi" w:cstheme="minorHAnsi"/>
        </w:rPr>
        <w:t xml:space="preserve"> Ação </w:t>
      </w:r>
      <w:r w:rsidR="000421C4">
        <w:rPr>
          <w:rFonts w:asciiTheme="minorHAnsi" w:hAnsiTheme="minorHAnsi" w:cstheme="minorHAnsi"/>
        </w:rPr>
        <w:t>e</w:t>
      </w:r>
      <w:r w:rsidR="000421C4" w:rsidRPr="000421C4">
        <w:rPr>
          <w:rFonts w:asciiTheme="minorHAnsi" w:hAnsiTheme="minorHAnsi" w:cstheme="minorHAnsi"/>
        </w:rPr>
        <w:t xml:space="preserve"> Termo De Adesão </w:t>
      </w:r>
      <w:r w:rsidR="000421C4">
        <w:rPr>
          <w:rFonts w:asciiTheme="minorHAnsi" w:hAnsiTheme="minorHAnsi" w:cstheme="minorHAnsi"/>
        </w:rPr>
        <w:t>do Plano de trabalho do</w:t>
      </w:r>
      <w:r w:rsidR="000421C4" w:rsidRPr="000421C4">
        <w:rPr>
          <w:rFonts w:asciiTheme="minorHAnsi" w:hAnsiTheme="minorHAnsi" w:cstheme="minorHAnsi"/>
        </w:rPr>
        <w:t xml:space="preserve"> Serviço De Proteção Em Situações De Calamidades Públicas E Emergências</w:t>
      </w:r>
      <w:r w:rsidR="000421C4">
        <w:rPr>
          <w:rFonts w:asciiTheme="minorHAnsi" w:hAnsiTheme="minorHAnsi" w:cstheme="minorHAnsi"/>
        </w:rPr>
        <w:t>, ano de 2024, no valor de R$6.000,00 (seis mil reais).</w:t>
      </w:r>
    </w:p>
    <w:p w:rsidR="000421C4" w:rsidRPr="000421C4" w:rsidRDefault="000421C4" w:rsidP="000421C4">
      <w:pPr>
        <w:rPr>
          <w:rFonts w:asciiTheme="minorHAnsi" w:hAnsiTheme="minorHAnsi" w:cstheme="minorHAnsi"/>
        </w:rPr>
      </w:pPr>
    </w:p>
    <w:p w:rsidR="000A47DE" w:rsidRDefault="00DE14A8" w:rsidP="00DE14A8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696B6F" w:rsidRPr="00DE14A8">
        <w:rPr>
          <w:rFonts w:asciiTheme="minorHAnsi" w:hAnsiTheme="minorHAnsi" w:cstheme="minorHAnsi"/>
          <w:b/>
          <w:color w:val="000000" w:themeColor="text1"/>
        </w:rPr>
        <w:t>Artig</w:t>
      </w:r>
      <w:r w:rsidR="00B112DC" w:rsidRPr="00DE14A8">
        <w:rPr>
          <w:rFonts w:asciiTheme="minorHAnsi" w:hAnsiTheme="minorHAnsi" w:cstheme="minorHAnsi"/>
          <w:b/>
          <w:color w:val="000000" w:themeColor="text1"/>
        </w:rPr>
        <w:t xml:space="preserve">o </w:t>
      </w:r>
      <w:r w:rsidR="00B80D25">
        <w:rPr>
          <w:rFonts w:asciiTheme="minorHAnsi" w:hAnsiTheme="minorHAnsi" w:cstheme="minorHAnsi"/>
          <w:b/>
          <w:color w:val="000000" w:themeColor="text1"/>
        </w:rPr>
        <w:t>3</w:t>
      </w:r>
      <w:r w:rsidR="00B112DC" w:rsidRPr="00DE14A8">
        <w:rPr>
          <w:rFonts w:asciiTheme="minorHAnsi" w:hAnsiTheme="minorHAnsi" w:cstheme="minorHAnsi"/>
          <w:b/>
          <w:color w:val="000000" w:themeColor="text1"/>
        </w:rPr>
        <w:t>º</w:t>
      </w:r>
      <w:r w:rsidR="00B112DC" w:rsidRPr="004D79FF">
        <w:rPr>
          <w:rFonts w:asciiTheme="minorHAnsi" w:hAnsiTheme="minorHAnsi" w:cstheme="minorHAnsi"/>
          <w:color w:val="000000" w:themeColor="text1"/>
        </w:rPr>
        <w:t xml:space="preserve">- Esta Resolução entra em vigor na data de sua publicação, revogadas as disposições em </w:t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B112DC" w:rsidRPr="004D79FF">
        <w:rPr>
          <w:rFonts w:asciiTheme="minorHAnsi" w:hAnsiTheme="minorHAnsi" w:cstheme="minorHAnsi"/>
          <w:color w:val="000000" w:themeColor="text1"/>
        </w:rPr>
        <w:t>contrário.</w:t>
      </w:r>
    </w:p>
    <w:p w:rsidR="00696B6F" w:rsidRPr="00696B6F" w:rsidRDefault="00696B6F" w:rsidP="00696B6F"/>
    <w:p w:rsidR="000421C4" w:rsidRDefault="000421C4" w:rsidP="00247E23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0421C4" w:rsidRDefault="000421C4" w:rsidP="00247E23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247E23" w:rsidRPr="004D79FF" w:rsidRDefault="006B7389" w:rsidP="00247E23">
      <w:pPr>
        <w:jc w:val="right"/>
        <w:rPr>
          <w:rFonts w:asciiTheme="minorHAnsi" w:hAnsiTheme="minorHAnsi" w:cstheme="minorHAnsi"/>
          <w:color w:val="000000" w:themeColor="text1"/>
        </w:rPr>
      </w:pPr>
      <w:r w:rsidRPr="004D79FF">
        <w:rPr>
          <w:rFonts w:asciiTheme="minorHAnsi" w:hAnsiTheme="minorHAnsi" w:cstheme="minorHAnsi"/>
          <w:color w:val="000000" w:themeColor="text1"/>
        </w:rPr>
        <w:t xml:space="preserve">Irati, </w:t>
      </w:r>
      <w:r w:rsidR="00B80D25">
        <w:rPr>
          <w:rFonts w:asciiTheme="minorHAnsi" w:hAnsiTheme="minorHAnsi" w:cstheme="minorHAnsi"/>
          <w:color w:val="000000" w:themeColor="text1"/>
        </w:rPr>
        <w:t>0</w:t>
      </w:r>
      <w:r w:rsidR="000421C4">
        <w:rPr>
          <w:rFonts w:asciiTheme="minorHAnsi" w:hAnsiTheme="minorHAnsi" w:cstheme="minorHAnsi"/>
          <w:color w:val="000000" w:themeColor="text1"/>
        </w:rPr>
        <w:t>5</w:t>
      </w:r>
      <w:r w:rsidR="00D05442">
        <w:rPr>
          <w:rFonts w:asciiTheme="minorHAnsi" w:hAnsiTheme="minorHAnsi" w:cstheme="minorHAnsi"/>
          <w:color w:val="000000" w:themeColor="text1"/>
        </w:rPr>
        <w:t xml:space="preserve"> de </w:t>
      </w:r>
      <w:r w:rsidR="00B80D25">
        <w:rPr>
          <w:rFonts w:asciiTheme="minorHAnsi" w:hAnsiTheme="minorHAnsi" w:cstheme="minorHAnsi"/>
          <w:color w:val="000000" w:themeColor="text1"/>
        </w:rPr>
        <w:t>dezembro</w:t>
      </w:r>
      <w:r w:rsidR="005613A2" w:rsidRPr="004D79FF">
        <w:rPr>
          <w:rFonts w:asciiTheme="minorHAnsi" w:hAnsiTheme="minorHAnsi" w:cstheme="minorHAnsi"/>
          <w:color w:val="000000" w:themeColor="text1"/>
        </w:rPr>
        <w:t xml:space="preserve"> de 2023</w:t>
      </w:r>
      <w:r w:rsidR="00247E23" w:rsidRPr="004D79FF">
        <w:rPr>
          <w:rFonts w:asciiTheme="minorHAnsi" w:hAnsiTheme="minorHAnsi" w:cstheme="minorHAnsi"/>
          <w:color w:val="000000" w:themeColor="text1"/>
        </w:rPr>
        <w:t>.</w:t>
      </w:r>
    </w:p>
    <w:p w:rsidR="00247E23" w:rsidRDefault="00247E23" w:rsidP="00247E23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0421C4" w:rsidRPr="004D79FF" w:rsidRDefault="000421C4" w:rsidP="00247E23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002050" w:rsidRPr="000421C4" w:rsidRDefault="000421C4" w:rsidP="000421C4">
      <w:pPr>
        <w:jc w:val="center"/>
        <w:rPr>
          <w:rFonts w:asciiTheme="minorHAnsi" w:hAnsiTheme="minorHAnsi" w:cstheme="minorHAnsi"/>
          <w:color w:val="000000" w:themeColor="text1"/>
        </w:rPr>
      </w:pPr>
      <w:r w:rsidRPr="000421C4">
        <w:rPr>
          <w:rFonts w:asciiTheme="minorHAnsi" w:hAnsiTheme="minorHAnsi" w:cstheme="minorHAnsi"/>
          <w:color w:val="000000" w:themeColor="text1"/>
        </w:rPr>
        <w:t>Bruna Caroline Piegues</w:t>
      </w:r>
    </w:p>
    <w:p w:rsidR="004604D5" w:rsidRPr="000421C4" w:rsidRDefault="004604D5" w:rsidP="004604D5">
      <w:pPr>
        <w:rPr>
          <w:rFonts w:asciiTheme="minorHAnsi" w:hAnsiTheme="minorHAnsi" w:cstheme="minorHAnsi"/>
          <w:color w:val="000000" w:themeColor="text1"/>
        </w:rPr>
      </w:pPr>
    </w:p>
    <w:p w:rsidR="00247E23" w:rsidRPr="000421C4" w:rsidRDefault="00247E23" w:rsidP="00247E23">
      <w:pPr>
        <w:jc w:val="center"/>
        <w:rPr>
          <w:rFonts w:asciiTheme="minorHAnsi" w:hAnsiTheme="minorHAnsi" w:cstheme="minorHAnsi"/>
          <w:color w:val="000000" w:themeColor="text1"/>
        </w:rPr>
      </w:pPr>
      <w:r w:rsidRPr="000421C4">
        <w:rPr>
          <w:rFonts w:asciiTheme="minorHAnsi" w:hAnsiTheme="minorHAnsi" w:cstheme="minorHAnsi"/>
          <w:color w:val="000000" w:themeColor="text1"/>
        </w:rPr>
        <w:t>Presidente do Conselho Municipal de Assistência Social</w:t>
      </w:r>
      <w:r w:rsidR="00A25FED" w:rsidRPr="000421C4">
        <w:rPr>
          <w:rFonts w:asciiTheme="minorHAnsi" w:hAnsiTheme="minorHAnsi" w:cstheme="minorHAnsi"/>
          <w:color w:val="000000" w:themeColor="text1"/>
        </w:rPr>
        <w:t xml:space="preserve"> - CMAS</w:t>
      </w:r>
    </w:p>
    <w:sectPr w:rsidR="00247E23" w:rsidRPr="000421C4" w:rsidSect="004604D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9E" w:rsidRDefault="00F8299E" w:rsidP="001A6358">
      <w:r>
        <w:separator/>
      </w:r>
    </w:p>
  </w:endnote>
  <w:endnote w:type="continuationSeparator" w:id="0">
    <w:p w:rsidR="00F8299E" w:rsidRDefault="00F8299E" w:rsidP="001A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9E" w:rsidRDefault="00F8299E" w:rsidP="001A6358">
      <w:r>
        <w:separator/>
      </w:r>
    </w:p>
  </w:footnote>
  <w:footnote w:type="continuationSeparator" w:id="0">
    <w:p w:rsidR="00F8299E" w:rsidRDefault="00F8299E" w:rsidP="001A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23"/>
    <w:rsid w:val="00002050"/>
    <w:rsid w:val="00002994"/>
    <w:rsid w:val="0003023D"/>
    <w:rsid w:val="000421C4"/>
    <w:rsid w:val="0005029E"/>
    <w:rsid w:val="00052F30"/>
    <w:rsid w:val="00055548"/>
    <w:rsid w:val="00064E59"/>
    <w:rsid w:val="00072A76"/>
    <w:rsid w:val="00080A28"/>
    <w:rsid w:val="000A47DE"/>
    <w:rsid w:val="000C0D15"/>
    <w:rsid w:val="000D4CC2"/>
    <w:rsid w:val="000D7C74"/>
    <w:rsid w:val="000E034D"/>
    <w:rsid w:val="000E73AF"/>
    <w:rsid w:val="00163377"/>
    <w:rsid w:val="00175BAB"/>
    <w:rsid w:val="001878BE"/>
    <w:rsid w:val="00191313"/>
    <w:rsid w:val="001A0A6F"/>
    <w:rsid w:val="001A367F"/>
    <w:rsid w:val="001A395E"/>
    <w:rsid w:val="001A6358"/>
    <w:rsid w:val="001B3FE3"/>
    <w:rsid w:val="001B6E8C"/>
    <w:rsid w:val="001C304C"/>
    <w:rsid w:val="001C330C"/>
    <w:rsid w:val="001D0BA7"/>
    <w:rsid w:val="001E1DB4"/>
    <w:rsid w:val="001E56BC"/>
    <w:rsid w:val="001E66CC"/>
    <w:rsid w:val="002118F5"/>
    <w:rsid w:val="0021428B"/>
    <w:rsid w:val="00233942"/>
    <w:rsid w:val="00237AFD"/>
    <w:rsid w:val="00243BEF"/>
    <w:rsid w:val="00243BFF"/>
    <w:rsid w:val="00247E23"/>
    <w:rsid w:val="002742A8"/>
    <w:rsid w:val="00281EAE"/>
    <w:rsid w:val="00292F85"/>
    <w:rsid w:val="002A48EE"/>
    <w:rsid w:val="002B5BB1"/>
    <w:rsid w:val="002C5230"/>
    <w:rsid w:val="002F61E2"/>
    <w:rsid w:val="003010CF"/>
    <w:rsid w:val="00305AD5"/>
    <w:rsid w:val="00312017"/>
    <w:rsid w:val="00360071"/>
    <w:rsid w:val="0036219F"/>
    <w:rsid w:val="003B6413"/>
    <w:rsid w:val="003B73B0"/>
    <w:rsid w:val="003C5B6E"/>
    <w:rsid w:val="003D0A61"/>
    <w:rsid w:val="003D63E7"/>
    <w:rsid w:val="004112A9"/>
    <w:rsid w:val="0043017F"/>
    <w:rsid w:val="00437C90"/>
    <w:rsid w:val="004401E9"/>
    <w:rsid w:val="00447CDE"/>
    <w:rsid w:val="004604D5"/>
    <w:rsid w:val="00467DC6"/>
    <w:rsid w:val="00476027"/>
    <w:rsid w:val="00486DD0"/>
    <w:rsid w:val="004B4507"/>
    <w:rsid w:val="004D79FF"/>
    <w:rsid w:val="004E6946"/>
    <w:rsid w:val="004F1557"/>
    <w:rsid w:val="004F23A3"/>
    <w:rsid w:val="00502D56"/>
    <w:rsid w:val="005042A3"/>
    <w:rsid w:val="00514005"/>
    <w:rsid w:val="00530F10"/>
    <w:rsid w:val="005345C5"/>
    <w:rsid w:val="005613A2"/>
    <w:rsid w:val="005635FB"/>
    <w:rsid w:val="0057140B"/>
    <w:rsid w:val="00575851"/>
    <w:rsid w:val="00582CBD"/>
    <w:rsid w:val="00590627"/>
    <w:rsid w:val="00590F02"/>
    <w:rsid w:val="005A06DA"/>
    <w:rsid w:val="005A4EB2"/>
    <w:rsid w:val="005C3DA2"/>
    <w:rsid w:val="005D1E10"/>
    <w:rsid w:val="005E649E"/>
    <w:rsid w:val="005F298F"/>
    <w:rsid w:val="006018A0"/>
    <w:rsid w:val="006159F5"/>
    <w:rsid w:val="00620DFF"/>
    <w:rsid w:val="00623184"/>
    <w:rsid w:val="0062385A"/>
    <w:rsid w:val="00631AAB"/>
    <w:rsid w:val="00644D39"/>
    <w:rsid w:val="00666115"/>
    <w:rsid w:val="00670AEC"/>
    <w:rsid w:val="00673175"/>
    <w:rsid w:val="00696B6F"/>
    <w:rsid w:val="006B7295"/>
    <w:rsid w:val="006B7389"/>
    <w:rsid w:val="006B7959"/>
    <w:rsid w:val="006D0A49"/>
    <w:rsid w:val="006E0E26"/>
    <w:rsid w:val="006E120D"/>
    <w:rsid w:val="00711B41"/>
    <w:rsid w:val="00716CE2"/>
    <w:rsid w:val="00716DBD"/>
    <w:rsid w:val="00740543"/>
    <w:rsid w:val="007443C6"/>
    <w:rsid w:val="00761A1B"/>
    <w:rsid w:val="00777D0B"/>
    <w:rsid w:val="00790689"/>
    <w:rsid w:val="007B14DE"/>
    <w:rsid w:val="007D3A1D"/>
    <w:rsid w:val="007E620D"/>
    <w:rsid w:val="008175F7"/>
    <w:rsid w:val="00827CC3"/>
    <w:rsid w:val="0085769C"/>
    <w:rsid w:val="00880D26"/>
    <w:rsid w:val="008851D7"/>
    <w:rsid w:val="008869F7"/>
    <w:rsid w:val="00890E10"/>
    <w:rsid w:val="008921C2"/>
    <w:rsid w:val="008A363D"/>
    <w:rsid w:val="008E35BE"/>
    <w:rsid w:val="008F632D"/>
    <w:rsid w:val="00913CC7"/>
    <w:rsid w:val="009178AD"/>
    <w:rsid w:val="00946B5E"/>
    <w:rsid w:val="0094725D"/>
    <w:rsid w:val="00954D5C"/>
    <w:rsid w:val="00965DC7"/>
    <w:rsid w:val="00995875"/>
    <w:rsid w:val="009967F9"/>
    <w:rsid w:val="00996F9D"/>
    <w:rsid w:val="009C71D6"/>
    <w:rsid w:val="009D5512"/>
    <w:rsid w:val="009D719C"/>
    <w:rsid w:val="009E1958"/>
    <w:rsid w:val="009F0E9F"/>
    <w:rsid w:val="00A00FE5"/>
    <w:rsid w:val="00A0364D"/>
    <w:rsid w:val="00A058AD"/>
    <w:rsid w:val="00A25FED"/>
    <w:rsid w:val="00A3091A"/>
    <w:rsid w:val="00A46669"/>
    <w:rsid w:val="00A55509"/>
    <w:rsid w:val="00A60001"/>
    <w:rsid w:val="00A60173"/>
    <w:rsid w:val="00A87DBF"/>
    <w:rsid w:val="00AB7AC7"/>
    <w:rsid w:val="00AD197E"/>
    <w:rsid w:val="00AD7B60"/>
    <w:rsid w:val="00AE3AE4"/>
    <w:rsid w:val="00AF0DFA"/>
    <w:rsid w:val="00B112DC"/>
    <w:rsid w:val="00B31DFE"/>
    <w:rsid w:val="00B33B52"/>
    <w:rsid w:val="00B413D6"/>
    <w:rsid w:val="00B46ECD"/>
    <w:rsid w:val="00B60430"/>
    <w:rsid w:val="00B80D25"/>
    <w:rsid w:val="00B849B0"/>
    <w:rsid w:val="00BA4962"/>
    <w:rsid w:val="00C05043"/>
    <w:rsid w:val="00C060A1"/>
    <w:rsid w:val="00C227A4"/>
    <w:rsid w:val="00C37DEB"/>
    <w:rsid w:val="00C43914"/>
    <w:rsid w:val="00C535C9"/>
    <w:rsid w:val="00C63D93"/>
    <w:rsid w:val="00C7120E"/>
    <w:rsid w:val="00C72969"/>
    <w:rsid w:val="00C96D58"/>
    <w:rsid w:val="00CA21EF"/>
    <w:rsid w:val="00CC3D16"/>
    <w:rsid w:val="00CD0051"/>
    <w:rsid w:val="00CD37D0"/>
    <w:rsid w:val="00CE3C3A"/>
    <w:rsid w:val="00CF0897"/>
    <w:rsid w:val="00D02AC8"/>
    <w:rsid w:val="00D05442"/>
    <w:rsid w:val="00D34063"/>
    <w:rsid w:val="00D61E10"/>
    <w:rsid w:val="00D83DD4"/>
    <w:rsid w:val="00D96F3E"/>
    <w:rsid w:val="00DC5B99"/>
    <w:rsid w:val="00DE14A8"/>
    <w:rsid w:val="00DE7A82"/>
    <w:rsid w:val="00E04772"/>
    <w:rsid w:val="00E06808"/>
    <w:rsid w:val="00E12630"/>
    <w:rsid w:val="00E46141"/>
    <w:rsid w:val="00E976CA"/>
    <w:rsid w:val="00EA7462"/>
    <w:rsid w:val="00EB10D2"/>
    <w:rsid w:val="00EB31D9"/>
    <w:rsid w:val="00EB7192"/>
    <w:rsid w:val="00EE568D"/>
    <w:rsid w:val="00EE796B"/>
    <w:rsid w:val="00F023A8"/>
    <w:rsid w:val="00F04760"/>
    <w:rsid w:val="00F51AF6"/>
    <w:rsid w:val="00F53646"/>
    <w:rsid w:val="00F54CDF"/>
    <w:rsid w:val="00F57E60"/>
    <w:rsid w:val="00F7121E"/>
    <w:rsid w:val="00F80577"/>
    <w:rsid w:val="00F8299E"/>
    <w:rsid w:val="00F960B7"/>
    <w:rsid w:val="00FD6542"/>
    <w:rsid w:val="00FD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A7CC3-6463-4190-9E94-A2B207F0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7E23"/>
    <w:pPr>
      <w:keepNext/>
      <w:tabs>
        <w:tab w:val="left" w:pos="2295"/>
      </w:tabs>
      <w:jc w:val="center"/>
      <w:outlineLvl w:val="0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E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7E2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7E2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E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E2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631A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A63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63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63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F0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dosconselhosiratip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sadosconselhosiratip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A57D-F13B-471E-91C0-0B71F38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TAÇÃO</dc:creator>
  <cp:lastModifiedBy>casadosconselhos</cp:lastModifiedBy>
  <cp:revision>3</cp:revision>
  <cp:lastPrinted>2023-12-11T11:28:00Z</cp:lastPrinted>
  <dcterms:created xsi:type="dcterms:W3CDTF">2023-12-11T11:16:00Z</dcterms:created>
  <dcterms:modified xsi:type="dcterms:W3CDTF">2023-12-11T11:49:00Z</dcterms:modified>
</cp:coreProperties>
</file>